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2282" w14:textId="77777777" w:rsidR="002A21E0" w:rsidRDefault="002A21E0"/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1085"/>
        <w:gridCol w:w="2998"/>
        <w:gridCol w:w="727"/>
        <w:gridCol w:w="1525"/>
        <w:gridCol w:w="1535"/>
        <w:gridCol w:w="1566"/>
      </w:tblGrid>
      <w:tr w:rsidR="002A21E0" w14:paraId="2584708D" w14:textId="77777777" w:rsidTr="00FE7DDE">
        <w:trPr>
          <w:trHeight w:val="545"/>
        </w:trPr>
        <w:tc>
          <w:tcPr>
            <w:tcW w:w="1085" w:type="dxa"/>
          </w:tcPr>
          <w:p w14:paraId="678F92D6" w14:textId="67316C9C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1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 NO.</w:t>
            </w:r>
          </w:p>
        </w:tc>
        <w:tc>
          <w:tcPr>
            <w:tcW w:w="2998" w:type="dxa"/>
          </w:tcPr>
          <w:p w14:paraId="0A011697" w14:textId="731CFF71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1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727" w:type="dxa"/>
          </w:tcPr>
          <w:p w14:paraId="66CC5DCB" w14:textId="4ECB90FD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1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525" w:type="dxa"/>
          </w:tcPr>
          <w:p w14:paraId="493724C3" w14:textId="22A1FE60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1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OM</w:t>
            </w:r>
          </w:p>
        </w:tc>
        <w:tc>
          <w:tcPr>
            <w:tcW w:w="1535" w:type="dxa"/>
          </w:tcPr>
          <w:p w14:paraId="638A3BE2" w14:textId="0B1A8798" w:rsidR="002A21E0" w:rsidRPr="002A21E0" w:rsidRDefault="002A21E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1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 PRICE</w:t>
            </w:r>
          </w:p>
        </w:tc>
        <w:tc>
          <w:tcPr>
            <w:tcW w:w="1566" w:type="dxa"/>
          </w:tcPr>
          <w:p w14:paraId="49282E49" w14:textId="5571927F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21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TENDED VALUE</w:t>
            </w:r>
          </w:p>
        </w:tc>
      </w:tr>
      <w:tr w:rsidR="002A21E0" w14:paraId="5D82720C" w14:textId="77777777" w:rsidTr="00FE7DDE">
        <w:trPr>
          <w:trHeight w:val="564"/>
        </w:trPr>
        <w:tc>
          <w:tcPr>
            <w:tcW w:w="1085" w:type="dxa"/>
          </w:tcPr>
          <w:p w14:paraId="64DE9661" w14:textId="576D8D74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98" w:type="dxa"/>
          </w:tcPr>
          <w:p w14:paraId="4A3BFA2E" w14:textId="76DAC235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lock 45</w:t>
            </w:r>
          </w:p>
        </w:tc>
        <w:tc>
          <w:tcPr>
            <w:tcW w:w="727" w:type="dxa"/>
          </w:tcPr>
          <w:p w14:paraId="79F9829C" w14:textId="1D17C94A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25" w:type="dxa"/>
          </w:tcPr>
          <w:p w14:paraId="74149AF2" w14:textId="656C16B1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</w:p>
        </w:tc>
        <w:tc>
          <w:tcPr>
            <w:tcW w:w="1535" w:type="dxa"/>
          </w:tcPr>
          <w:p w14:paraId="558934EB" w14:textId="41DBF8B2" w:rsidR="002A21E0" w:rsidRPr="002A21E0" w:rsidRDefault="002A21E0" w:rsidP="00FE7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  <w:tc>
          <w:tcPr>
            <w:tcW w:w="1566" w:type="dxa"/>
          </w:tcPr>
          <w:p w14:paraId="0BBFF0B8" w14:textId="412F3A34" w:rsidR="002A21E0" w:rsidRPr="002A21E0" w:rsidRDefault="00FE7DDE" w:rsidP="00FE7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2A21E0" w14:paraId="5CA9AF84" w14:textId="77777777" w:rsidTr="00FE7DDE">
        <w:trPr>
          <w:trHeight w:val="584"/>
        </w:trPr>
        <w:tc>
          <w:tcPr>
            <w:tcW w:w="1085" w:type="dxa"/>
          </w:tcPr>
          <w:p w14:paraId="705E20D4" w14:textId="2E0C1054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98" w:type="dxa"/>
          </w:tcPr>
          <w:p w14:paraId="661E697D" w14:textId="56CFECEA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&amp;H Precision Adapter Plate</w:t>
            </w:r>
          </w:p>
        </w:tc>
        <w:tc>
          <w:tcPr>
            <w:tcW w:w="727" w:type="dxa"/>
          </w:tcPr>
          <w:p w14:paraId="37C1BFA5" w14:textId="563DEAF8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25" w:type="dxa"/>
          </w:tcPr>
          <w:p w14:paraId="1EE1F19D" w14:textId="1233B304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</w:p>
        </w:tc>
        <w:tc>
          <w:tcPr>
            <w:tcW w:w="1535" w:type="dxa"/>
          </w:tcPr>
          <w:p w14:paraId="5CFED140" w14:textId="0C907CAD" w:rsidR="002A21E0" w:rsidRPr="002A21E0" w:rsidRDefault="00FE7DDE" w:rsidP="00FE7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  <w:tc>
          <w:tcPr>
            <w:tcW w:w="1566" w:type="dxa"/>
          </w:tcPr>
          <w:p w14:paraId="36AE6D73" w14:textId="4BD8B5FB" w:rsidR="002A21E0" w:rsidRPr="002A21E0" w:rsidRDefault="00FE7DDE" w:rsidP="00FE7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2A21E0" w14:paraId="791B34CF" w14:textId="77777777" w:rsidTr="00FE7DDE">
        <w:trPr>
          <w:trHeight w:val="584"/>
        </w:trPr>
        <w:tc>
          <w:tcPr>
            <w:tcW w:w="1085" w:type="dxa"/>
          </w:tcPr>
          <w:p w14:paraId="74BF3384" w14:textId="354442A4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98" w:type="dxa"/>
          </w:tcPr>
          <w:p w14:paraId="6628439D" w14:textId="77CE5CEE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lock Magazine</w:t>
            </w:r>
          </w:p>
        </w:tc>
        <w:tc>
          <w:tcPr>
            <w:tcW w:w="727" w:type="dxa"/>
          </w:tcPr>
          <w:p w14:paraId="31B6D732" w14:textId="413C4960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25" w:type="dxa"/>
          </w:tcPr>
          <w:p w14:paraId="4E6A67FD" w14:textId="3F873A7F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</w:p>
        </w:tc>
        <w:tc>
          <w:tcPr>
            <w:tcW w:w="1535" w:type="dxa"/>
          </w:tcPr>
          <w:p w14:paraId="6324320B" w14:textId="1E0BAE6C" w:rsidR="002A21E0" w:rsidRPr="002A21E0" w:rsidRDefault="00FE7DDE" w:rsidP="00FE7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  <w:tc>
          <w:tcPr>
            <w:tcW w:w="1566" w:type="dxa"/>
          </w:tcPr>
          <w:p w14:paraId="7EA0C7BA" w14:textId="53CA36E6" w:rsidR="002A21E0" w:rsidRPr="002A21E0" w:rsidRDefault="00FE7DDE" w:rsidP="00FE7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2A21E0" w14:paraId="520D5067" w14:textId="77777777" w:rsidTr="00FE7DDE">
        <w:trPr>
          <w:trHeight w:val="826"/>
        </w:trPr>
        <w:tc>
          <w:tcPr>
            <w:tcW w:w="1085" w:type="dxa"/>
          </w:tcPr>
          <w:p w14:paraId="23C5EE59" w14:textId="51A49577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8" w:type="dxa"/>
          </w:tcPr>
          <w:p w14:paraId="7B559DA0" w14:textId="42F10F8E" w:rsidR="002A21E0" w:rsidRPr="002A21E0" w:rsidRDefault="002A21E0" w:rsidP="002A21E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AMOUNT WITHOUT TRADE-IN ALLOWANCE</w:t>
            </w:r>
          </w:p>
        </w:tc>
        <w:tc>
          <w:tcPr>
            <w:tcW w:w="727" w:type="dxa"/>
          </w:tcPr>
          <w:p w14:paraId="1E8D0667" w14:textId="77777777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33B59E3" w14:textId="77777777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6F42358" w14:textId="77777777" w:rsidR="002A21E0" w:rsidRPr="002A21E0" w:rsidRDefault="002A21E0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</w:tcPr>
          <w:p w14:paraId="4EFCC48E" w14:textId="09B3A145" w:rsidR="002A21E0" w:rsidRPr="002A21E0" w:rsidRDefault="00D843B9" w:rsidP="00D843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$ </w:t>
            </w:r>
          </w:p>
        </w:tc>
      </w:tr>
      <w:tr w:rsidR="002A21E0" w14:paraId="3C3D08CC" w14:textId="77777777" w:rsidTr="00FE7DDE">
        <w:trPr>
          <w:trHeight w:val="534"/>
        </w:trPr>
        <w:tc>
          <w:tcPr>
            <w:tcW w:w="1085" w:type="dxa"/>
          </w:tcPr>
          <w:p w14:paraId="63D270EF" w14:textId="0587E07B" w:rsidR="002A21E0" w:rsidRPr="002A21E0" w:rsidRDefault="00FE7DDE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98" w:type="dxa"/>
          </w:tcPr>
          <w:p w14:paraId="1B4361C9" w14:textId="18183108" w:rsidR="005C38F6" w:rsidRPr="002A21E0" w:rsidRDefault="00FA5066" w:rsidP="005C38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ade-in Allowance- </w:t>
            </w:r>
            <w:r w:rsidR="00A45FC2">
              <w:rPr>
                <w:rFonts w:ascii="Times New Roman" w:hAnsi="Times New Roman" w:cs="Times New Roman"/>
                <w:sz w:val="22"/>
                <w:szCs w:val="22"/>
              </w:rPr>
              <w:t xml:space="preserve">US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C38F6">
              <w:rPr>
                <w:rFonts w:ascii="Times New Roman" w:hAnsi="Times New Roman" w:cs="Times New Roman"/>
                <w:sz w:val="22"/>
                <w:szCs w:val="22"/>
              </w:rPr>
              <w:t>ig Sauer P320 w/ Optic &amp; 3 Magazines</w:t>
            </w:r>
          </w:p>
        </w:tc>
        <w:tc>
          <w:tcPr>
            <w:tcW w:w="727" w:type="dxa"/>
          </w:tcPr>
          <w:p w14:paraId="030B1126" w14:textId="3C494AD8" w:rsidR="002A21E0" w:rsidRPr="002A21E0" w:rsidRDefault="005C38F6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525" w:type="dxa"/>
          </w:tcPr>
          <w:p w14:paraId="5A9D89F6" w14:textId="0DD7BC45" w:rsidR="002A21E0" w:rsidRPr="002A21E0" w:rsidRDefault="00FA5066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ach</w:t>
            </w:r>
          </w:p>
        </w:tc>
        <w:tc>
          <w:tcPr>
            <w:tcW w:w="1535" w:type="dxa"/>
          </w:tcPr>
          <w:p w14:paraId="68C2942F" w14:textId="285E4DDA" w:rsidR="002A21E0" w:rsidRPr="002A21E0" w:rsidRDefault="00FA5066" w:rsidP="00FA50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  <w:tc>
          <w:tcPr>
            <w:tcW w:w="1566" w:type="dxa"/>
          </w:tcPr>
          <w:p w14:paraId="0BBBBC8C" w14:textId="44DD732B" w:rsidR="002A21E0" w:rsidRPr="002A21E0" w:rsidRDefault="00FA5066" w:rsidP="00FA50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  <w:tr w:rsidR="00FE7DDE" w14:paraId="2C8EC7C9" w14:textId="77777777" w:rsidTr="00FE7DDE">
        <w:trPr>
          <w:trHeight w:val="534"/>
        </w:trPr>
        <w:tc>
          <w:tcPr>
            <w:tcW w:w="1085" w:type="dxa"/>
          </w:tcPr>
          <w:p w14:paraId="354ABA6F" w14:textId="007D7CFE" w:rsidR="00FE7DDE" w:rsidRDefault="00FE7DDE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8" w:type="dxa"/>
          </w:tcPr>
          <w:p w14:paraId="0EDEF97D" w14:textId="4C01CF23" w:rsidR="00FE7DDE" w:rsidRPr="002A21E0" w:rsidRDefault="00FA5066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AMOUNT WITH TRADE-IN ALLOWANCE</w:t>
            </w:r>
          </w:p>
        </w:tc>
        <w:tc>
          <w:tcPr>
            <w:tcW w:w="727" w:type="dxa"/>
          </w:tcPr>
          <w:p w14:paraId="1B15D6A0" w14:textId="77777777" w:rsidR="00FE7DDE" w:rsidRPr="002A21E0" w:rsidRDefault="00FE7DDE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FD78407" w14:textId="77777777" w:rsidR="00FE7DDE" w:rsidRPr="002A21E0" w:rsidRDefault="00FE7DDE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9F0DA74" w14:textId="77777777" w:rsidR="00FE7DDE" w:rsidRPr="002A21E0" w:rsidRDefault="00FE7DDE" w:rsidP="002A21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</w:tcPr>
          <w:p w14:paraId="27F99325" w14:textId="3949C93D" w:rsidR="00FE7DDE" w:rsidRPr="002A21E0" w:rsidRDefault="00FA5066" w:rsidP="00FA50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</w:p>
        </w:tc>
      </w:tr>
    </w:tbl>
    <w:p w14:paraId="78EFCF5E" w14:textId="77777777" w:rsidR="00923AB1" w:rsidRDefault="00923AB1"/>
    <w:p w14:paraId="0C098813" w14:textId="77777777" w:rsidR="00FA5066" w:rsidRPr="00FA5066" w:rsidRDefault="00FA5066" w:rsidP="00FA5066">
      <w:pPr>
        <w:spacing w:after="0" w:line="24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A5066">
        <w:rPr>
          <w:rFonts w:ascii="Times New Roman" w:hAnsi="Times New Roman" w:cs="Times New Roman"/>
          <w:iCs/>
          <w:sz w:val="22"/>
          <w:szCs w:val="22"/>
        </w:rPr>
        <w:t>For additional information regarding the trade-in equipment or to make an appointment for inspection, please contact: Danielle Matherne at 225-655-2589 or danielle.matherne@la.gov.  The equipment is located at 17544 Tunica Trace - Hwy 66, Angola, LA 70712.</w:t>
      </w:r>
    </w:p>
    <w:p w14:paraId="1D65F2F7" w14:textId="77777777" w:rsidR="00FA5066" w:rsidRPr="00FA5066" w:rsidRDefault="00FA5066">
      <w:pPr>
        <w:rPr>
          <w:sz w:val="22"/>
          <w:szCs w:val="22"/>
        </w:rPr>
      </w:pPr>
    </w:p>
    <w:p w14:paraId="775D092E" w14:textId="77777777" w:rsidR="00FA5066" w:rsidRPr="00FA5066" w:rsidRDefault="00FA5066" w:rsidP="00FA5066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066">
        <w:rPr>
          <w:rFonts w:ascii="Times New Roman" w:hAnsi="Times New Roman" w:cs="Times New Roman"/>
          <w:sz w:val="22"/>
          <w:szCs w:val="22"/>
        </w:rPr>
        <w:t xml:space="preserve">If </w:t>
      </w:r>
      <w:proofErr w:type="gramStart"/>
      <w:r w:rsidRPr="00FA5066">
        <w:rPr>
          <w:rFonts w:ascii="Times New Roman" w:hAnsi="Times New Roman" w:cs="Times New Roman"/>
          <w:sz w:val="22"/>
          <w:szCs w:val="22"/>
        </w:rPr>
        <w:t>trade-in’s</w:t>
      </w:r>
      <w:proofErr w:type="gramEnd"/>
      <w:r w:rsidRPr="00FA5066">
        <w:rPr>
          <w:rFonts w:ascii="Times New Roman" w:hAnsi="Times New Roman" w:cs="Times New Roman"/>
          <w:sz w:val="22"/>
          <w:szCs w:val="22"/>
        </w:rPr>
        <w:t xml:space="preserve"> are offered by the bidder, the cost of the trade-in allowance shall be itemized </w:t>
      </w:r>
      <w:proofErr w:type="gramStart"/>
      <w:r w:rsidRPr="00FA5066">
        <w:rPr>
          <w:rFonts w:ascii="Times New Roman" w:hAnsi="Times New Roman" w:cs="Times New Roman"/>
          <w:sz w:val="22"/>
          <w:szCs w:val="22"/>
        </w:rPr>
        <w:t>separate</w:t>
      </w:r>
      <w:proofErr w:type="gramEnd"/>
      <w:r w:rsidRPr="00FA5066">
        <w:rPr>
          <w:rFonts w:ascii="Times New Roman" w:hAnsi="Times New Roman" w:cs="Times New Roman"/>
          <w:sz w:val="22"/>
          <w:szCs w:val="22"/>
        </w:rPr>
        <w:t xml:space="preserve">.  Any charges for packaging and transportation of the outgoing equipment to the bidder will be paid by the bidder.  The State reserves the right to exercise the trade-in option if it is deemed to be in the best interest of the State.  If accepted by the State, the trade-in allowance will be subtracted from the total purchase cost.  Trade-ins must be approved by the Louisiana Property Assistance Agency (LPAA).  </w:t>
      </w:r>
    </w:p>
    <w:p w14:paraId="584CC697" w14:textId="77777777" w:rsidR="00FA5066" w:rsidRDefault="00FA5066"/>
    <w:sectPr w:rsidR="00FA506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5BF8" w14:textId="77777777" w:rsidR="002A21E0" w:rsidRDefault="002A21E0" w:rsidP="002A21E0">
      <w:pPr>
        <w:spacing w:after="0" w:line="240" w:lineRule="auto"/>
      </w:pPr>
      <w:r>
        <w:separator/>
      </w:r>
    </w:p>
  </w:endnote>
  <w:endnote w:type="continuationSeparator" w:id="0">
    <w:p w14:paraId="6DB6D30F" w14:textId="77777777" w:rsidR="002A21E0" w:rsidRDefault="002A21E0" w:rsidP="002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882B" w14:textId="0B77FFB6" w:rsidR="00866853" w:rsidRDefault="00866853" w:rsidP="00866853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941E" w14:textId="77777777" w:rsidR="002A21E0" w:rsidRDefault="002A21E0" w:rsidP="002A21E0">
      <w:pPr>
        <w:spacing w:after="0" w:line="240" w:lineRule="auto"/>
      </w:pPr>
      <w:r>
        <w:separator/>
      </w:r>
    </w:p>
  </w:footnote>
  <w:footnote w:type="continuationSeparator" w:id="0">
    <w:p w14:paraId="22ADF4C4" w14:textId="77777777" w:rsidR="002A21E0" w:rsidRDefault="002A21E0" w:rsidP="002A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62E7" w14:textId="34E544BF" w:rsidR="00112AB9" w:rsidRDefault="00112AB9" w:rsidP="00112AB9">
    <w:pPr>
      <w:pStyle w:val="Head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ttachment B – Price Sheet </w:t>
    </w:r>
  </w:p>
  <w:p w14:paraId="266471FD" w14:textId="77777777" w:rsidR="00112AB9" w:rsidRDefault="00112AB9" w:rsidP="00112AB9">
    <w:pPr>
      <w:pStyle w:val="Header"/>
      <w:jc w:val="center"/>
      <w:rPr>
        <w:rFonts w:ascii="Times New Roman" w:hAnsi="Times New Roman" w:cs="Times New Roman"/>
        <w:sz w:val="22"/>
        <w:szCs w:val="22"/>
      </w:rPr>
    </w:pPr>
  </w:p>
  <w:p w14:paraId="645ED2C7" w14:textId="42556753" w:rsidR="002A21E0" w:rsidRPr="002A21E0" w:rsidRDefault="002A21E0" w:rsidP="00112AB9">
    <w:pPr>
      <w:pStyle w:val="Head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RFx: 3000025920                   </w:t>
    </w:r>
    <w:r w:rsidR="00D134AA">
      <w:rPr>
        <w:rFonts w:ascii="Times New Roman" w:hAnsi="Times New Roman" w:cs="Times New Roman"/>
        <w:sz w:val="22"/>
        <w:szCs w:val="22"/>
      </w:rPr>
      <w:t xml:space="preserve">     </w:t>
    </w:r>
    <w:r w:rsidR="00112AB9">
      <w:rPr>
        <w:rFonts w:ascii="Times New Roman" w:hAnsi="Times New Roman" w:cs="Times New Roman"/>
        <w:sz w:val="22"/>
        <w:szCs w:val="22"/>
      </w:rPr>
      <w:tab/>
    </w:r>
    <w:r w:rsidR="00112AB9">
      <w:rPr>
        <w:rFonts w:ascii="Times New Roman" w:hAnsi="Times New Roman" w:cs="Times New Roman"/>
        <w:sz w:val="22"/>
        <w:szCs w:val="22"/>
      </w:rPr>
      <w:tab/>
      <w:t xml:space="preserve"> </w:t>
    </w:r>
    <w:r>
      <w:rPr>
        <w:rFonts w:ascii="Times New Roman" w:hAnsi="Times New Roman" w:cs="Times New Roman"/>
        <w:sz w:val="22"/>
        <w:szCs w:val="22"/>
      </w:rPr>
      <w:t xml:space="preserve">Title: </w:t>
    </w:r>
    <w:r w:rsidRPr="00D134AA">
      <w:rPr>
        <w:rFonts w:ascii="Times New Roman" w:hAnsi="Times New Roman" w:cs="Times New Roman"/>
        <w:sz w:val="22"/>
        <w:szCs w:val="22"/>
      </w:rPr>
      <w:t>*</w:t>
    </w:r>
    <w:r w:rsidR="00112AB9">
      <w:rPr>
        <w:rFonts w:ascii="Times New Roman" w:hAnsi="Times New Roman" w:cs="Times New Roman"/>
        <w:sz w:val="22"/>
        <w:szCs w:val="22"/>
      </w:rPr>
      <w:t>Trade In</w:t>
    </w:r>
    <w:r w:rsidR="000923BD">
      <w:rPr>
        <w:rFonts w:ascii="Times New Roman" w:hAnsi="Times New Roman" w:cs="Times New Roman"/>
        <w:sz w:val="22"/>
        <w:szCs w:val="22"/>
      </w:rPr>
      <w:t>*</w:t>
    </w:r>
    <w:r w:rsidRPr="00D134AA">
      <w:rPr>
        <w:rFonts w:ascii="Times New Roman" w:hAnsi="Times New Roman" w:cs="Times New Roman"/>
        <w:sz w:val="22"/>
        <w:szCs w:val="22"/>
      </w:rPr>
      <w:t xml:space="preserve">Fax Bid* Firearms – </w:t>
    </w:r>
    <w:r w:rsidR="00112AB9">
      <w:rPr>
        <w:rFonts w:ascii="Times New Roman" w:hAnsi="Times New Roman" w:cs="Times New Roman"/>
        <w:sz w:val="22"/>
        <w:szCs w:val="22"/>
      </w:rPr>
      <w:t>DOC-L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E0"/>
    <w:rsid w:val="000923BD"/>
    <w:rsid w:val="000E1A49"/>
    <w:rsid w:val="00112AB9"/>
    <w:rsid w:val="00207A59"/>
    <w:rsid w:val="002A21E0"/>
    <w:rsid w:val="003A4B0A"/>
    <w:rsid w:val="003D0B1F"/>
    <w:rsid w:val="005C38F6"/>
    <w:rsid w:val="00715A19"/>
    <w:rsid w:val="00866853"/>
    <w:rsid w:val="00923AB1"/>
    <w:rsid w:val="009F0877"/>
    <w:rsid w:val="00A164EA"/>
    <w:rsid w:val="00A45FC2"/>
    <w:rsid w:val="00D134AA"/>
    <w:rsid w:val="00D843B9"/>
    <w:rsid w:val="00FA5066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EE7"/>
  <w15:chartTrackingRefBased/>
  <w15:docId w15:val="{98B21C81-AE7B-484A-8DE8-5810ED8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1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1E0"/>
  </w:style>
  <w:style w:type="paragraph" w:styleId="Footer">
    <w:name w:val="footer"/>
    <w:basedOn w:val="Normal"/>
    <w:link w:val="FooterChar"/>
    <w:uiPriority w:val="99"/>
    <w:unhideWhenUsed/>
    <w:rsid w:val="002A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1E0"/>
  </w:style>
  <w:style w:type="character" w:styleId="Strong">
    <w:name w:val="Strong"/>
    <w:basedOn w:val="DefaultParagraphFont"/>
    <w:uiPriority w:val="22"/>
    <w:qFormat/>
    <w:rsid w:val="002A21E0"/>
    <w:rPr>
      <w:b/>
      <w:bCs/>
    </w:rPr>
  </w:style>
  <w:style w:type="table" w:styleId="TableGrid">
    <w:name w:val="Table Grid"/>
    <w:basedOn w:val="TableNormal"/>
    <w:uiPriority w:val="39"/>
    <w:rsid w:val="002A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AB12-D480-4C8E-98B0-376CB73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eauchamp (OSP)</dc:creator>
  <cp:keywords/>
  <dc:description/>
  <cp:lastModifiedBy>Crystal Beauchamp (OSP)</cp:lastModifiedBy>
  <cp:revision>7</cp:revision>
  <dcterms:created xsi:type="dcterms:W3CDTF">2026-02-10T22:12:00Z</dcterms:created>
  <dcterms:modified xsi:type="dcterms:W3CDTF">2026-02-20T19:35:00Z</dcterms:modified>
</cp:coreProperties>
</file>